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9FAAE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E4358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61"/>
      </w:tblGrid>
      <w:tr w:rsidR="006136BF" w:rsidRPr="00E43585" w14:paraId="16BE6E1C" w14:textId="77777777" w:rsidTr="00A44573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E43585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6136BF" w:rsidRPr="00E43585" w14:paraId="159BEAF0" w14:textId="77777777" w:rsidTr="00A44573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1D8A88BB" w:rsidR="006136BF" w:rsidRPr="00E43585" w:rsidRDefault="00A44573" w:rsidP="006136BF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4457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„Wykonanie robót umocnieniowych prawego brzegu zbiornika wodnego Nielisz sekcja 9 P”, pow. zamojski, gm. Nielisz</w:t>
            </w:r>
          </w:p>
        </w:tc>
      </w:tr>
      <w:tr w:rsidR="006136BF" w:rsidRPr="00E43585" w14:paraId="46D6EACB" w14:textId="77777777" w:rsidTr="00A44573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E4358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361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1CDB006D" w:rsidR="006136BF" w:rsidRPr="00E43585" w:rsidRDefault="006136BF" w:rsidP="006136BF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A44573">
              <w:rPr>
                <w:rFonts w:eastAsia="Calibri"/>
                <w:b/>
                <w:sz w:val="20"/>
                <w:szCs w:val="20"/>
                <w:lang w:eastAsia="en-US"/>
              </w:rPr>
              <w:t>67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3DFA4410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511FD3E" w14:textId="77777777" w:rsidR="006136BF" w:rsidRPr="00E43585" w:rsidRDefault="006136BF" w:rsidP="006136BF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E4358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E43585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E43585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E43585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E43585" w:rsidRDefault="006136BF" w:rsidP="006136BF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E43585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E43585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 w:rsidRPr="00E43585"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E43585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21224645" w:rsidR="00AB309A" w:rsidRPr="00E43585" w:rsidRDefault="00AB309A" w:rsidP="00E43585">
      <w:pPr>
        <w:spacing w:line="276" w:lineRule="auto"/>
        <w:ind w:firstLine="680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E43585">
        <w:rPr>
          <w:kern w:val="1"/>
          <w:sz w:val="22"/>
          <w:szCs w:val="22"/>
        </w:rPr>
        <w:t>Składając ofertę w</w:t>
      </w:r>
      <w:r w:rsidR="006136BF" w:rsidRPr="00E43585">
        <w:rPr>
          <w:kern w:val="1"/>
          <w:sz w:val="22"/>
          <w:szCs w:val="22"/>
        </w:rPr>
        <w:t xml:space="preserve"> przedmiotowym</w:t>
      </w:r>
      <w:r w:rsidRPr="00E43585">
        <w:rPr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E43585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E43585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E43585">
        <w:rPr>
          <w:kern w:val="1"/>
          <w:sz w:val="22"/>
          <w:szCs w:val="22"/>
        </w:rPr>
        <w:t xml:space="preserve">w </w:t>
      </w:r>
      <w:r w:rsidR="0028238C" w:rsidRPr="00E43585">
        <w:rPr>
          <w:kern w:val="1"/>
          <w:sz w:val="22"/>
          <w:szCs w:val="22"/>
        </w:rPr>
        <w:t>pkt. 7.2.2 SWZ</w:t>
      </w:r>
      <w:r w:rsidR="00355C9D" w:rsidRPr="00E43585">
        <w:rPr>
          <w:kern w:val="1"/>
          <w:sz w:val="22"/>
          <w:szCs w:val="22"/>
        </w:rPr>
        <w:t xml:space="preserve"> </w:t>
      </w:r>
      <w:r w:rsidRPr="00E43585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E43585">
        <w:rPr>
          <w:kern w:val="1"/>
          <w:sz w:val="22"/>
          <w:szCs w:val="22"/>
        </w:rPr>
        <w:t>udziałem następujących</w:t>
      </w:r>
      <w:r w:rsidRPr="00E43585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E43585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E43585" w14:paraId="781C6BF6" w14:textId="77777777" w:rsidTr="00E4358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E43585" w:rsidRDefault="00AB309A" w:rsidP="00E43585">
            <w:pPr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E43585">
              <w:rPr>
                <w:b/>
                <w:kern w:val="1"/>
                <w:sz w:val="20"/>
                <w:szCs w:val="20"/>
              </w:rPr>
              <w:t>Kwalifikacje i doświadczenie potwierdzające spełnienie wymagań określonych w SWZ</w:t>
            </w:r>
          </w:p>
          <w:p w14:paraId="711BE41A" w14:textId="38DFFC47" w:rsidR="00AB309A" w:rsidRPr="00E43585" w:rsidRDefault="00AB309A" w:rsidP="00E43585">
            <w:pPr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(wpisać nr, datę i zakres posiadanych</w:t>
            </w:r>
            <w:r w:rsidR="00AD6B0E" w:rsidRPr="00E43585">
              <w:rPr>
                <w:kern w:val="1"/>
                <w:sz w:val="20"/>
                <w:szCs w:val="20"/>
              </w:rPr>
              <w:t xml:space="preserve"> uprawnień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AA36" w14:textId="05D7BED8" w:rsidR="00AB309A" w:rsidRPr="00E43585" w:rsidRDefault="00AB309A" w:rsidP="00E43585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Podstawa</w:t>
            </w:r>
          </w:p>
          <w:p w14:paraId="7230C1B1" w14:textId="40C11818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ysponowania</w:t>
            </w:r>
          </w:p>
          <w:p w14:paraId="5383889A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E43585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E43585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5D877E44" w14:textId="285495C8" w:rsidR="00E65161" w:rsidRDefault="00E65161" w:rsidP="00E65161">
      <w:pPr>
        <w:rPr>
          <w:kern w:val="1"/>
          <w:sz w:val="20"/>
          <w:szCs w:val="20"/>
        </w:rPr>
      </w:pPr>
    </w:p>
    <w:p w14:paraId="5002E269" w14:textId="19B4BE4C" w:rsidR="00E43585" w:rsidRDefault="00E43585" w:rsidP="00E65161">
      <w:pPr>
        <w:rPr>
          <w:kern w:val="1"/>
          <w:sz w:val="20"/>
          <w:szCs w:val="20"/>
        </w:rPr>
      </w:pPr>
    </w:p>
    <w:p w14:paraId="45F52F84" w14:textId="6A2CC6D9" w:rsidR="00E43585" w:rsidRDefault="00E43585" w:rsidP="00E65161">
      <w:pPr>
        <w:rPr>
          <w:kern w:val="1"/>
          <w:sz w:val="20"/>
          <w:szCs w:val="20"/>
        </w:rPr>
      </w:pPr>
    </w:p>
    <w:p w14:paraId="52D56240" w14:textId="77777777" w:rsidR="00E43585" w:rsidRPr="00E43585" w:rsidRDefault="00E43585" w:rsidP="00E65161">
      <w:pPr>
        <w:rPr>
          <w:kern w:val="1"/>
          <w:sz w:val="20"/>
          <w:szCs w:val="20"/>
        </w:rPr>
      </w:pPr>
    </w:p>
    <w:p w14:paraId="46E627C6" w14:textId="631CE801" w:rsidR="003827B8" w:rsidRPr="00E43585" w:rsidRDefault="00E65161" w:rsidP="00E43585">
      <w:pPr>
        <w:tabs>
          <w:tab w:val="left" w:pos="5245"/>
        </w:tabs>
        <w:rPr>
          <w:kern w:val="1"/>
          <w:sz w:val="20"/>
          <w:szCs w:val="20"/>
        </w:rPr>
      </w:pPr>
      <w:bookmarkStart w:id="1" w:name="_Hlk57202643"/>
      <w:r w:rsidRPr="00E43585">
        <w:rPr>
          <w:i/>
          <w:kern w:val="1"/>
          <w:sz w:val="20"/>
          <w:szCs w:val="20"/>
        </w:rPr>
        <w:t xml:space="preserve"> Data. ....................................</w:t>
      </w:r>
      <w:r w:rsidR="003827B8" w:rsidRPr="00E43585">
        <w:rPr>
          <w:i/>
          <w:kern w:val="1"/>
          <w:sz w:val="20"/>
          <w:szCs w:val="20"/>
        </w:rPr>
        <w:tab/>
      </w:r>
      <w:r w:rsidR="003827B8" w:rsidRPr="00E43585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43585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43585">
        <w:rPr>
          <w:kern w:val="1"/>
          <w:sz w:val="20"/>
          <w:szCs w:val="20"/>
        </w:rPr>
        <w:t>(podpis Wykonawcy lub pełnomocnika)</w:t>
      </w:r>
      <w:bookmarkEnd w:id="1"/>
    </w:p>
    <w:sectPr w:rsidR="003827B8" w:rsidRPr="00E4358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5AC9" w14:textId="77777777" w:rsidR="000E34AF" w:rsidRDefault="000E34AF">
      <w:r>
        <w:separator/>
      </w:r>
    </w:p>
  </w:endnote>
  <w:endnote w:type="continuationSeparator" w:id="0">
    <w:p w14:paraId="2E3BF062" w14:textId="77777777" w:rsidR="000E34AF" w:rsidRDefault="000E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7255" w14:textId="77777777" w:rsidR="000E34AF" w:rsidRDefault="000E34AF">
      <w:r>
        <w:separator/>
      </w:r>
    </w:p>
  </w:footnote>
  <w:footnote w:type="continuationSeparator" w:id="0">
    <w:p w14:paraId="341868B6" w14:textId="77777777" w:rsidR="000E34AF" w:rsidRDefault="000E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B02" w14:textId="0BAADD12" w:rsidR="003827B8" w:rsidRPr="003F554C" w:rsidRDefault="003827B8" w:rsidP="00E43585">
    <w:pPr>
      <w:autoSpaceDE w:val="0"/>
      <w:autoSpaceDN w:val="0"/>
      <w:adjustRightInd w:val="0"/>
      <w:spacing w:before="23" w:afterLines="23" w:after="55" w:line="276" w:lineRule="auto"/>
      <w:ind w:right="253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44573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2</cp:revision>
  <cp:lastPrinted>2020-01-03T12:35:00Z</cp:lastPrinted>
  <dcterms:created xsi:type="dcterms:W3CDTF">2020-11-25T12:19:00Z</dcterms:created>
  <dcterms:modified xsi:type="dcterms:W3CDTF">2021-08-20T12:22:00Z</dcterms:modified>
</cp:coreProperties>
</file>